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16DE1BC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47/2024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2B3C719B" w:rsidR="0062221B" w:rsidRDefault="004B561B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COORDENADOR DA CÂMARA DE ÉTICA 1 DO CONSELHO REGIONAL DE ENFERMAGEM DE MATO GROSSO DO SUL EM CONJUNTO COM O CONSELHEIRO RELATOR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785BA262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4ª REUNIÃO ORDINÁRIA DA CÂMARA DE ÉTICA 1, REALIZADA NO DIA 17 DE AGOSTO DE 2024, QUE HOMOLOGA O TERMO DE CONCILIAÇÃO ENTRE AS PARTES, REALIZADO PELO CONSELHEIRO RELATOR DR. FÁBIO ROBERTO HORTELAN, COREN-MS 104223-ENF  DECIDEM:</w:t>
      </w:r>
    </w:p>
    <w:p w14:paraId="53CDFADC" w14:textId="44506400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311/2024, EM DESFAVOR DA PROFISSIONAL DE ENFERMAGEM srª ***** ***** ***** ***** , *****-***** *****. 758180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1FFD5F83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0 DE SETEMBRO DE 2024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79B3" w14:textId="1D7AA517" w:rsidR="009C2FA2" w:rsidRDefault="00C40DD7" w:rsidP="009C2F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DR. LEANDRO AFONSO RABELO DIAS                        DR. FÁBIO ROBERTO DOS S. HORTELAN</w:t>
      </w:r>
    </w:p>
    <w:p w14:paraId="79EEE65C" w14:textId="5D083DD9" w:rsidR="009C2FA2" w:rsidRDefault="009C2FA2" w:rsidP="009C2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COORDENADOR CÂMARA DE ÉTICA I                                           CONSELHEIRO RELATOR</w:t>
      </w:r>
    </w:p>
    <w:p w14:paraId="73A9CA91" w14:textId="517A7320" w:rsidR="009C2FA2" w:rsidRPr="00FF438F" w:rsidRDefault="009C2FA2" w:rsidP="009C2FA2">
      <w:pPr>
        <w:rPr>
          <w:lang w:val="en-US"/>
        </w:rPr>
      </w:pPr>
      <w:r>
        <w:t xml:space="preserve">      </w:t>
      </w:r>
      <w:r w:rsidRPr="00FF438F">
        <w:rPr>
          <w:lang w:val="en-US"/>
        </w:rPr>
        <w:t>COREN-MS N. 175263-ENF                                       COREN-MS N. 976823 -ENF</w:t>
      </w:r>
    </w:p>
    <w:p w14:paraId="326EADCD" w14:textId="53CD1AEE" w:rsidR="00C40DD7" w:rsidRPr="00FF438F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FF438F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49C4" w14:textId="77777777" w:rsidR="004F0CCC" w:rsidRDefault="004F0CCC" w:rsidP="00001480">
      <w:pPr>
        <w:spacing w:after="0" w:line="240" w:lineRule="auto"/>
      </w:pPr>
      <w:r>
        <w:separator/>
      </w:r>
    </w:p>
  </w:endnote>
  <w:endnote w:type="continuationSeparator" w:id="0">
    <w:p w14:paraId="5207F2B1" w14:textId="77777777" w:rsidR="004F0CCC" w:rsidRDefault="004F0CC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2B84" w14:textId="77777777" w:rsidR="004F0CCC" w:rsidRDefault="004F0CCC" w:rsidP="00001480">
      <w:pPr>
        <w:spacing w:after="0" w:line="240" w:lineRule="auto"/>
      </w:pPr>
      <w:r>
        <w:separator/>
      </w:r>
    </w:p>
  </w:footnote>
  <w:footnote w:type="continuationSeparator" w:id="0">
    <w:p w14:paraId="63909686" w14:textId="77777777" w:rsidR="004F0CCC" w:rsidRDefault="004F0CC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7603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18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80AD1"/>
    <w:rsid w:val="004810D4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16C0"/>
    <w:rsid w:val="004E2C26"/>
    <w:rsid w:val="004E636D"/>
    <w:rsid w:val="004F0CCC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184B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20:54:00Z</cp:lastPrinted>
  <dcterms:created xsi:type="dcterms:W3CDTF">2023-09-21T17:35:00Z</dcterms:created>
  <dcterms:modified xsi:type="dcterms:W3CDTF">2025-02-19T20:54:00Z</dcterms:modified>
</cp:coreProperties>
</file>